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D427AD" w:rsidRDefault="0044469A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Pr="00D427AD" w:rsidRDefault="0068631C" w:rsidP="0068631C">
      <w:pPr>
        <w:rPr>
          <w:lang w:val="sr-Cyrl-CS"/>
        </w:rPr>
      </w:pPr>
      <w:r w:rsidRPr="00D427AD">
        <w:tab/>
        <w:t>На основу члана 116. Закона о јавним набавкама („</w:t>
      </w:r>
      <w:r w:rsidRPr="00D427AD">
        <w:rPr>
          <w:lang w:val="sr-Cyrl-CS"/>
        </w:rPr>
        <w:t>Службени гласник РС“, бр. 124 / 12</w:t>
      </w:r>
      <w:r w:rsidR="00B62794" w:rsidRPr="00D427AD">
        <w:rPr>
          <w:lang w:val="sr-Latn-CS"/>
        </w:rPr>
        <w:t xml:space="preserve"> </w:t>
      </w:r>
      <w:r w:rsidR="00B62794" w:rsidRPr="00D427AD">
        <w:rPr>
          <w:lang w:val="sr-Cyrl-CS"/>
        </w:rPr>
        <w:t xml:space="preserve">и </w:t>
      </w:r>
      <w:r w:rsidR="00B62794" w:rsidRPr="00D427AD">
        <w:rPr>
          <w:lang w:val="sr-Latn-CS"/>
        </w:rPr>
        <w:t>68/15</w:t>
      </w:r>
      <w:r w:rsidRPr="00D427AD">
        <w:rPr>
          <w:lang w:val="sr-Cyrl-CS"/>
        </w:rPr>
        <w:t xml:space="preserve">), Универзитет у Београду – </w:t>
      </w:r>
      <w:r w:rsidR="005169BB" w:rsidRPr="00D427AD">
        <w:rPr>
          <w:lang w:val="sr-Cyrl-CS"/>
        </w:rPr>
        <w:t>Хемијски</w:t>
      </w:r>
      <w:r w:rsidRPr="00D427AD">
        <w:rPr>
          <w:lang w:val="sr-Cyrl-CS"/>
        </w:rPr>
        <w:t xml:space="preserve"> факултет објављује:</w:t>
      </w:r>
    </w:p>
    <w:p w:rsidR="0068631C" w:rsidRPr="00D427AD" w:rsidRDefault="0068631C" w:rsidP="0068631C">
      <w:pPr>
        <w:rPr>
          <w:lang w:val="sr-Latn-CS"/>
        </w:rPr>
      </w:pPr>
    </w:p>
    <w:p w:rsidR="0068631C" w:rsidRPr="00D427AD" w:rsidRDefault="0068631C" w:rsidP="0068631C">
      <w:pPr>
        <w:jc w:val="center"/>
        <w:rPr>
          <w:lang w:val="sr-Cyrl-CS"/>
        </w:rPr>
      </w:pPr>
      <w:r w:rsidRPr="00D427AD">
        <w:rPr>
          <w:lang w:val="sr-Cyrl-CS"/>
        </w:rPr>
        <w:t>ОБАВЕШТЕЊЕ О ЗАКЉУЧЕНОМ УГОВОРУ</w:t>
      </w:r>
    </w:p>
    <w:p w:rsidR="0068631C" w:rsidRPr="00D427AD" w:rsidRDefault="0068631C" w:rsidP="0068631C">
      <w:pPr>
        <w:jc w:val="center"/>
        <w:rPr>
          <w:lang w:val="sr-Cyrl-CS"/>
        </w:rPr>
      </w:pPr>
    </w:p>
    <w:p w:rsidR="0068631C" w:rsidRPr="00D427AD" w:rsidRDefault="0068631C" w:rsidP="0068631C">
      <w:pPr>
        <w:rPr>
          <w:lang w:val="sr-Cyrl-CS"/>
        </w:rPr>
      </w:pP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Назив, адреса и „Интернет“ страница наручиоца: </w:t>
      </w:r>
      <w:r w:rsidR="001F3EA2" w:rsidRPr="00D427AD">
        <w:rPr>
          <w:lang w:val="sr-Cyrl-CS"/>
        </w:rPr>
        <w:t xml:space="preserve">Универзитет у Београду </w:t>
      </w:r>
    </w:p>
    <w:p w:rsidR="001F3EA2" w:rsidRPr="00D427AD" w:rsidRDefault="005169BB" w:rsidP="0068631C">
      <w:pPr>
        <w:rPr>
          <w:lang w:val="sr-Cyrl-CS"/>
        </w:rPr>
      </w:pPr>
      <w:r w:rsidRPr="00D427AD">
        <w:rPr>
          <w:lang w:val="sr-Cyrl-CS"/>
        </w:rPr>
        <w:t>Хемијски</w:t>
      </w:r>
      <w:r w:rsidR="0068631C" w:rsidRPr="00D427AD">
        <w:rPr>
          <w:lang w:val="sr-Cyrl-CS"/>
        </w:rPr>
        <w:t xml:space="preserve"> факултет, Београд, Студентски трг </w:t>
      </w:r>
      <w:r w:rsidRPr="00D427AD">
        <w:rPr>
          <w:lang w:val="sr-Cyrl-CS"/>
        </w:rPr>
        <w:t>12-</w:t>
      </w:r>
      <w:r w:rsidR="0068631C" w:rsidRPr="00D427AD">
        <w:rPr>
          <w:lang w:val="sr-Cyrl-CS"/>
        </w:rPr>
        <w:t xml:space="preserve">16, </w:t>
      </w:r>
      <w:hyperlink r:id="rId8" w:history="1">
        <w:r w:rsidR="001F3EA2" w:rsidRPr="00D427AD">
          <w:rPr>
            <w:rStyle w:val="Hyperlink"/>
          </w:rPr>
          <w:t>www.</w:t>
        </w:r>
        <w:r w:rsidR="001F3EA2" w:rsidRPr="00D427AD">
          <w:rPr>
            <w:rStyle w:val="Hyperlink"/>
            <w:lang w:val="sr-Latn-CS"/>
          </w:rPr>
          <w:t>chem</w:t>
        </w:r>
        <w:r w:rsidR="001F3EA2" w:rsidRPr="00D427AD">
          <w:rPr>
            <w:rStyle w:val="Hyperlink"/>
          </w:rPr>
          <w:t>.bg.ac.rs</w:t>
        </w:r>
      </w:hyperlink>
      <w:r w:rsidR="0068631C" w:rsidRPr="00D427AD">
        <w:t>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>Врста наручиоца: просвета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Опис предмета набавке, назив и ознака из општег речника набавке: добра – </w:t>
      </w:r>
      <w:r w:rsidR="00466540" w:rsidRPr="00D427AD">
        <w:rPr>
          <w:lang w:val="sr-Cyrl-CS"/>
        </w:rPr>
        <w:t xml:space="preserve">материјала за </w:t>
      </w:r>
      <w:r w:rsidR="00037413" w:rsidRPr="00D427AD">
        <w:rPr>
          <w:lang w:val="sr-Cyrl-CS"/>
        </w:rPr>
        <w:t xml:space="preserve">образовање и </w:t>
      </w:r>
      <w:r w:rsidR="00045865" w:rsidRPr="00D427AD">
        <w:rPr>
          <w:lang w:val="sr-Cyrl-CS"/>
        </w:rPr>
        <w:t>науку</w:t>
      </w:r>
      <w:r w:rsidR="00466540" w:rsidRPr="00D427AD">
        <w:rPr>
          <w:lang w:val="sr-Cyrl-CS"/>
        </w:rPr>
        <w:t xml:space="preserve"> (хемикалије)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 </w:t>
      </w:r>
      <w:r w:rsidR="00431C92" w:rsidRPr="0044469A">
        <w:rPr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1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B62794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6736D6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66540" w:rsidRPr="00D427AD">
        <w:rPr>
          <w:lang w:val="sr-Cyrl-CS"/>
        </w:rPr>
        <w:t xml:space="preserve"> </w:t>
      </w:r>
      <w:r w:rsidR="00037413" w:rsidRPr="00D427AD">
        <w:rPr>
          <w:lang w:val="sr-Cyrl-CS"/>
        </w:rPr>
        <w:t>Отворени п</w:t>
      </w:r>
      <w:r w:rsidR="0012762D" w:rsidRPr="00D427AD">
        <w:rPr>
          <w:lang w:val="sr-Cyrl-CS"/>
        </w:rPr>
        <w:t>оступак ја</w:t>
      </w:r>
      <w:r w:rsidR="00045865" w:rsidRPr="00D427AD">
        <w:rPr>
          <w:lang w:val="sr-Cyrl-CS"/>
        </w:rPr>
        <w:t xml:space="preserve">вне </w:t>
      </w:r>
      <w:r w:rsidR="00A906AA" w:rsidRPr="00D427AD">
        <w:rPr>
          <w:lang w:val="sr-Cyrl-CS"/>
        </w:rPr>
        <w:t xml:space="preserve">набавке, ЈН </w:t>
      </w:r>
      <w:r w:rsidR="005E40CF">
        <w:rPr>
          <w:lang w:val="sr-Latn-CS"/>
        </w:rPr>
        <w:t>9</w:t>
      </w:r>
      <w:r w:rsidR="00431C92">
        <w:rPr>
          <w:lang w:val="sr-Cyrl-CS"/>
        </w:rPr>
        <w:t>/1</w:t>
      </w:r>
      <w:r w:rsidR="005E40CF">
        <w:rPr>
          <w:lang w:val="sr-Latn-CS"/>
        </w:rPr>
        <w:t>8</w:t>
      </w:r>
      <w:r w:rsidR="00B52084" w:rsidRPr="00D427AD">
        <w:rPr>
          <w:lang w:val="sr-Cyrl-CS"/>
        </w:rPr>
        <w:t>.</w:t>
      </w:r>
    </w:p>
    <w:p w:rsidR="009D3EBB" w:rsidRPr="00D427AD" w:rsidRDefault="006736D6" w:rsidP="005D5DD5">
      <w:pPr>
        <w:jc w:val="both"/>
        <w:rPr>
          <w:lang w:val="sr-Cyrl-CS"/>
        </w:rPr>
      </w:pPr>
      <w:r w:rsidRPr="00D427AD">
        <w:t xml:space="preserve">Ознака из општег речника набавке: </w:t>
      </w:r>
      <w:r w:rsidR="009D3EBB" w:rsidRPr="00D427AD">
        <w:rPr>
          <w:lang w:val="sr-Cyrl-CS"/>
        </w:rPr>
        <w:t>24310000- основне неорганске хемикалије</w:t>
      </w:r>
    </w:p>
    <w:p w:rsidR="001F3EA2" w:rsidRPr="00D427AD" w:rsidRDefault="009D3EBB" w:rsidP="005D5DD5">
      <w:pPr>
        <w:spacing w:line="260" w:lineRule="exact"/>
        <w:rPr>
          <w:lang w:val="sr-Cyrl-CS"/>
        </w:rPr>
      </w:pPr>
      <w:r w:rsidRPr="00D427AD">
        <w:rPr>
          <w:lang w:val="sr-Cyrl-CS"/>
        </w:rPr>
        <w:t>24320000- основне органске хемикалије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Критеријум за доделу Уговора; </w:t>
      </w:r>
      <w:r w:rsidR="007952CA" w:rsidRPr="00D427AD">
        <w:rPr>
          <w:lang w:val="sr-Cyrl-CS"/>
        </w:rPr>
        <w:t>најниже</w:t>
      </w:r>
      <w:r w:rsidR="006736D6" w:rsidRPr="00D427AD">
        <w:rPr>
          <w:lang w:val="sr-Cyrl-CS"/>
        </w:rPr>
        <w:t xml:space="preserve"> понуђена цена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Број примљених понуда: </w:t>
      </w:r>
      <w:r w:rsidR="00BD57D8" w:rsidRPr="00D427AD">
        <w:rPr>
          <w:lang w:val="sr-Cyrl-CS"/>
        </w:rPr>
        <w:t xml:space="preserve">укупно за све партије </w:t>
      </w:r>
      <w:r w:rsidR="005E40CF">
        <w:rPr>
          <w:lang w:val="sr-Latn-CS"/>
        </w:rPr>
        <w:t>13</w:t>
      </w:r>
      <w:r w:rsidR="006736D6" w:rsidRPr="00D427AD">
        <w:rPr>
          <w:lang w:val="sr-Cyrl-CS"/>
        </w:rPr>
        <w:t>.</w:t>
      </w:r>
    </w:p>
    <w:p w:rsidR="001F3EA2" w:rsidRPr="00431C92" w:rsidRDefault="0068631C" w:rsidP="0068631C">
      <w:pPr>
        <w:rPr>
          <w:lang w:val="sr-Latn-CS"/>
        </w:rPr>
      </w:pPr>
      <w:r w:rsidRPr="00D427AD">
        <w:rPr>
          <w:lang w:val="sr-Cyrl-CS"/>
        </w:rPr>
        <w:t xml:space="preserve">Датум доношења Одлуке о додели Уговора: </w:t>
      </w:r>
      <w:r w:rsidR="005E40CF">
        <w:rPr>
          <w:lang w:val="sr-Latn-CS"/>
        </w:rPr>
        <w:t>03</w:t>
      </w:r>
      <w:r w:rsidR="00BE3435" w:rsidRPr="00D427AD">
        <w:rPr>
          <w:lang w:val="sr-Cyrl-CS"/>
        </w:rPr>
        <w:t>.</w:t>
      </w:r>
      <w:r w:rsidR="005E40CF">
        <w:rPr>
          <w:lang w:val="sr-Latn-CS"/>
        </w:rPr>
        <w:t>05</w:t>
      </w:r>
      <w:r w:rsidR="00BE3435" w:rsidRPr="00D427AD">
        <w:rPr>
          <w:lang w:val="sr-Cyrl-CS"/>
        </w:rPr>
        <w:t>.201</w:t>
      </w:r>
      <w:r w:rsidR="005E40CF">
        <w:rPr>
          <w:lang w:val="sr-Latn-CS"/>
        </w:rPr>
        <w:t>8</w:t>
      </w:r>
      <w:r w:rsidR="00431C92">
        <w:rPr>
          <w:lang w:val="sr-Latn-CS"/>
        </w:rPr>
        <w:t>.</w:t>
      </w:r>
    </w:p>
    <w:p w:rsidR="00D427AD" w:rsidRPr="00D427AD" w:rsidRDefault="00CA6C25" w:rsidP="0068631C">
      <w:pPr>
        <w:rPr>
          <w:lang w:val="sr-Latn-CS"/>
        </w:rPr>
      </w:pPr>
      <w:r w:rsidRPr="00D427AD">
        <w:rPr>
          <w:lang w:val="sr-Cyrl-CS"/>
        </w:rPr>
        <w:t>Основни подаци о добављачима, партије за кој</w:t>
      </w:r>
      <w:r w:rsidR="00ED0737" w:rsidRPr="00D427AD">
        <w:rPr>
          <w:lang w:val="sr-Cyrl-CS"/>
        </w:rPr>
        <w:t>е је уговорена вредност и укупна</w:t>
      </w:r>
      <w:r w:rsidRPr="00D427AD">
        <w:rPr>
          <w:lang w:val="sr-Cyrl-CS"/>
        </w:rPr>
        <w:t xml:space="preserve"> уговорена вредност</w:t>
      </w:r>
      <w:r w:rsidR="0068631C" w:rsidRPr="00D427AD">
        <w:rPr>
          <w:lang w:val="sr-Cyrl-CS"/>
        </w:rPr>
        <w:t xml:space="preserve">: </w:t>
      </w: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276"/>
        <w:gridCol w:w="1559"/>
        <w:gridCol w:w="1134"/>
        <w:gridCol w:w="3261"/>
        <w:gridCol w:w="1239"/>
      </w:tblGrid>
      <w:tr w:rsidR="00B62794" w:rsidRPr="00D427AD" w:rsidTr="00244C43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</w:rPr>
            </w:pPr>
            <w:r w:rsidRPr="00D427AD">
              <w:rPr>
                <w:sz w:val="20"/>
                <w:szCs w:val="20"/>
              </w:rPr>
              <w:t>Бр</w:t>
            </w:r>
            <w:r w:rsidR="00DD225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Датум закључења У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2794" w:rsidRPr="00D427AD" w:rsidRDefault="000C6C3A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 xml:space="preserve">Назив </w:t>
            </w:r>
            <w:r w:rsidR="00B62794" w:rsidRPr="00D427AD">
              <w:rPr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1239" w:type="dxa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</w:p>
        </w:tc>
      </w:tr>
      <w:tr w:rsidR="00CA3CEB" w:rsidRPr="00322B30" w:rsidTr="00244C43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A3CEB" w:rsidRPr="00322B30" w:rsidRDefault="00DD225A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A3CEB" w:rsidRPr="004E51A5" w:rsidRDefault="005E40CF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.05.2018</w:t>
            </w:r>
            <w:r w:rsidR="00CA3CEB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Betahem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Кнеза Вишеслава 88, Београд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1017777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07430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CEB" w:rsidRPr="00FD732A" w:rsidRDefault="00FD732A" w:rsidP="00547AC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5/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FD732A" w:rsidRDefault="00FD732A" w:rsidP="00244C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3,14,17,18,21,22,53,55,57,58,64,67,92,98,101,114,122,126,128,132,136,144,147,156,184,251,257,273,286,</w:t>
            </w:r>
          </w:p>
          <w:p w:rsidR="00CA3CEB" w:rsidRPr="00FD732A" w:rsidRDefault="00FD732A" w:rsidP="00244C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0,291</w:t>
            </w:r>
          </w:p>
        </w:tc>
        <w:tc>
          <w:tcPr>
            <w:tcW w:w="1239" w:type="dxa"/>
            <w:vAlign w:val="center"/>
          </w:tcPr>
          <w:p w:rsidR="00CA3CEB" w:rsidRPr="00FD732A" w:rsidRDefault="00FD732A" w:rsidP="008759F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0.016,00</w:t>
            </w:r>
          </w:p>
        </w:tc>
      </w:tr>
      <w:tr w:rsidR="00CA3CEB" w:rsidRPr="00322B30" w:rsidTr="00244C43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A3CEB" w:rsidRPr="00322B30" w:rsidRDefault="00DD225A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CA3CEB" w:rsidRPr="00322B30" w:rsidRDefault="00EB0DBB" w:rsidP="00360DB3">
            <w:pPr>
              <w:jc w:val="center"/>
              <w:rPr>
                <w:sz w:val="20"/>
                <w:szCs w:val="20"/>
                <w:lang w:val="sr-Cyrl-CS"/>
              </w:rPr>
            </w:pPr>
            <w:r w:rsidRPr="00EB0DBB">
              <w:rPr>
                <w:sz w:val="20"/>
                <w:szCs w:val="20"/>
                <w:lang w:val="sr-Cyrl-CS"/>
              </w:rPr>
              <w:t>18.05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Kefo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CEB" w:rsidRPr="00322B30" w:rsidRDefault="009B7909" w:rsidP="00547AC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Бачка</w:t>
            </w:r>
            <w:r w:rsidR="00CA3CEB" w:rsidRPr="00322B30">
              <w:rPr>
                <w:sz w:val="20"/>
                <w:szCs w:val="20"/>
                <w:lang w:val="sr-Latn-CS"/>
              </w:rPr>
              <w:t xml:space="preserve"> 1U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Београд, 105046072, 20302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CEB" w:rsidRPr="00770CC0" w:rsidRDefault="00770CC0" w:rsidP="00547AC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5/4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770CC0" w:rsidRDefault="00770CC0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,8,9,23,29,31,37,54,70,72,80,85,86,87,89,97,99,107,112,116,120,127,</w:t>
            </w:r>
          </w:p>
          <w:p w:rsidR="00770CC0" w:rsidRDefault="00770CC0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9,130,133,137,140,148,178,188,</w:t>
            </w:r>
          </w:p>
          <w:p w:rsidR="00770CC0" w:rsidRDefault="00770CC0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6,198,200,205,207,212,216,221,</w:t>
            </w:r>
          </w:p>
          <w:p w:rsidR="00770CC0" w:rsidRDefault="00770CC0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5,228,229,234,236,237,239,248,</w:t>
            </w:r>
          </w:p>
          <w:p w:rsidR="00770CC0" w:rsidRDefault="00770CC0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50,253,266,279,294,300,304,305,</w:t>
            </w:r>
          </w:p>
          <w:p w:rsidR="00770CC0" w:rsidRDefault="00770CC0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14,338,339,343,353,365,372,375,</w:t>
            </w:r>
          </w:p>
          <w:p w:rsidR="00CA3CEB" w:rsidRPr="00322B30" w:rsidRDefault="00770CC0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77,379,380.</w:t>
            </w:r>
          </w:p>
        </w:tc>
        <w:tc>
          <w:tcPr>
            <w:tcW w:w="1239" w:type="dxa"/>
            <w:vAlign w:val="center"/>
          </w:tcPr>
          <w:p w:rsidR="00CA3CEB" w:rsidRPr="00322B30" w:rsidRDefault="00770CC0" w:rsidP="008759F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93.803,50</w:t>
            </w:r>
          </w:p>
        </w:tc>
      </w:tr>
      <w:tr w:rsidR="00CA3CEB" w:rsidRPr="00322B30" w:rsidTr="00244C43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A3CEB" w:rsidRPr="00322B30" w:rsidRDefault="00DD225A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CA3CEB" w:rsidRPr="00322B30" w:rsidRDefault="00EB0DBB" w:rsidP="00360DB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8.05.2018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Novos d.o.o.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Цара Душана 207</w:t>
            </w:r>
            <w:r w:rsidRPr="00322B30">
              <w:rPr>
                <w:sz w:val="20"/>
                <w:szCs w:val="20"/>
                <w:lang w:val="sr-Latn-CS"/>
              </w:rPr>
              <w:t>,</w:t>
            </w:r>
            <w:r w:rsidRPr="00322B30">
              <w:rPr>
                <w:sz w:val="20"/>
                <w:szCs w:val="20"/>
                <w:lang w:val="sr-Cyrl-CS"/>
              </w:rPr>
              <w:t>Земун,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0388569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7093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CEB" w:rsidRPr="008739B8" w:rsidRDefault="008739B8" w:rsidP="00547AC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5/6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A3CEB" w:rsidRPr="00322B30" w:rsidRDefault="008739B8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,24,146,194,219,231,244,323.</w:t>
            </w:r>
          </w:p>
        </w:tc>
        <w:tc>
          <w:tcPr>
            <w:tcW w:w="1239" w:type="dxa"/>
            <w:vAlign w:val="center"/>
          </w:tcPr>
          <w:p w:rsidR="00CA3CEB" w:rsidRPr="00322B30" w:rsidRDefault="008739B8" w:rsidP="008759F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0.250,00</w:t>
            </w:r>
          </w:p>
        </w:tc>
      </w:tr>
      <w:tr w:rsidR="00CA3CEB" w:rsidRPr="00322B30" w:rsidTr="00244C43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A3CEB" w:rsidRPr="00322B30" w:rsidRDefault="00DD225A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CA3CEB" w:rsidRPr="00322B30" w:rsidRDefault="00EB0DBB" w:rsidP="00360DB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8.05.2018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ProMedia d.o.o.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 xml:space="preserve">Краља Петра </w:t>
            </w:r>
            <w:r w:rsidRPr="00322B30">
              <w:rPr>
                <w:sz w:val="20"/>
                <w:szCs w:val="20"/>
                <w:lang w:val="sr-Latn-CS"/>
              </w:rPr>
              <w:t>I</w:t>
            </w:r>
            <w:r w:rsidRPr="00322B30">
              <w:rPr>
                <w:sz w:val="20"/>
                <w:szCs w:val="20"/>
                <w:lang w:val="sr-Cyrl-CS"/>
              </w:rPr>
              <w:t xml:space="preserve"> бр.114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Кикинда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lastRenderedPageBreak/>
              <w:t>100579471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08704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CEB" w:rsidRPr="00E12837" w:rsidRDefault="00E12837" w:rsidP="00547AC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575/8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A3CEB" w:rsidRPr="00322B30" w:rsidRDefault="00E12837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1239" w:type="dxa"/>
            <w:vAlign w:val="center"/>
          </w:tcPr>
          <w:p w:rsidR="00CA3CEB" w:rsidRPr="00322B30" w:rsidRDefault="00E12837" w:rsidP="008759F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000,00</w:t>
            </w:r>
          </w:p>
        </w:tc>
      </w:tr>
      <w:tr w:rsidR="00CA3CEB" w:rsidRPr="00322B30" w:rsidTr="00244C43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A3CEB" w:rsidRPr="00322B30" w:rsidRDefault="00DD225A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CA3CEB" w:rsidRPr="00322B30" w:rsidRDefault="00EB0DBB" w:rsidP="00360DB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8.05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Sone comp</w:t>
            </w:r>
            <w:r w:rsidRPr="00322B30">
              <w:rPr>
                <w:sz w:val="20"/>
                <w:szCs w:val="20"/>
                <w:lang w:val="sr-Cyrl-CS"/>
              </w:rPr>
              <w:t xml:space="preserve"> </w:t>
            </w:r>
            <w:r w:rsidRPr="00322B30">
              <w:rPr>
                <w:sz w:val="20"/>
                <w:szCs w:val="20"/>
                <w:lang w:val="sr-Latn-CS"/>
              </w:rPr>
              <w:t>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Светогорска 22/</w:t>
            </w:r>
            <w:r w:rsidRPr="00322B30">
              <w:rPr>
                <w:sz w:val="20"/>
                <w:szCs w:val="20"/>
                <w:lang w:val="sr-Latn-CS"/>
              </w:rPr>
              <w:t>IV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 xml:space="preserve">Београд, 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100159726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079914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CEB" w:rsidRPr="001F30E4" w:rsidRDefault="001F30E4" w:rsidP="00547AC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5/1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1F30E4" w:rsidRDefault="001F30E4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,15,118,203,232,233,293,301,311,</w:t>
            </w:r>
          </w:p>
          <w:p w:rsidR="00CA3CEB" w:rsidRPr="00322B30" w:rsidRDefault="001F30E4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28,341.</w:t>
            </w:r>
          </w:p>
        </w:tc>
        <w:tc>
          <w:tcPr>
            <w:tcW w:w="1239" w:type="dxa"/>
            <w:vAlign w:val="center"/>
          </w:tcPr>
          <w:p w:rsidR="00CA3CEB" w:rsidRPr="00322B30" w:rsidRDefault="001F30E4" w:rsidP="008759F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9.184,50</w:t>
            </w:r>
          </w:p>
        </w:tc>
      </w:tr>
      <w:tr w:rsidR="00CA3CEB" w:rsidRPr="00322B30" w:rsidTr="00244C43">
        <w:tc>
          <w:tcPr>
            <w:tcW w:w="852" w:type="dxa"/>
            <w:vAlign w:val="center"/>
          </w:tcPr>
          <w:p w:rsidR="00CA3CEB" w:rsidRPr="00322B30" w:rsidRDefault="00DD225A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A3CEB" w:rsidRPr="00322B30" w:rsidRDefault="00EB0DBB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.05.2018.</w:t>
            </w:r>
          </w:p>
        </w:tc>
        <w:tc>
          <w:tcPr>
            <w:tcW w:w="1276" w:type="dxa"/>
            <w:vAlign w:val="bottom"/>
          </w:tcPr>
          <w:p w:rsidR="00CA3CEB" w:rsidRPr="00322B30" w:rsidRDefault="00CA3CEB" w:rsidP="00B90DBF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Latn-CS"/>
              </w:rPr>
              <w:t>Proanalytica d.o.o.</w:t>
            </w:r>
          </w:p>
          <w:p w:rsidR="00CA3CEB" w:rsidRPr="00322B30" w:rsidRDefault="00CA3CEB" w:rsidP="00B90DB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CA3CEB" w:rsidRPr="00322B30" w:rsidRDefault="00CA3CEB" w:rsidP="00B90DBF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Булевар уметности 27,</w:t>
            </w:r>
          </w:p>
          <w:p w:rsidR="00CA3CEB" w:rsidRPr="00322B30" w:rsidRDefault="00CA3CEB" w:rsidP="00B90DBF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11070 Нови Београд</w:t>
            </w:r>
          </w:p>
          <w:p w:rsidR="00CA3CEB" w:rsidRPr="00322B30" w:rsidRDefault="00CA3CEB" w:rsidP="00B90DBF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3461842</w:t>
            </w:r>
          </w:p>
          <w:p w:rsidR="00CA3CEB" w:rsidRPr="00322B30" w:rsidRDefault="00CA3CEB" w:rsidP="00B90DBF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7567896</w:t>
            </w:r>
          </w:p>
        </w:tc>
        <w:tc>
          <w:tcPr>
            <w:tcW w:w="1134" w:type="dxa"/>
            <w:vAlign w:val="center"/>
          </w:tcPr>
          <w:p w:rsidR="00CA3CEB" w:rsidRPr="007F1C8E" w:rsidRDefault="007F1C8E" w:rsidP="00547AC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5/7</w:t>
            </w:r>
          </w:p>
        </w:tc>
        <w:tc>
          <w:tcPr>
            <w:tcW w:w="3261" w:type="dxa"/>
            <w:vAlign w:val="bottom"/>
          </w:tcPr>
          <w:p w:rsidR="007F1C8E" w:rsidRDefault="007F1C8E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,20,27,36,42,43,44,47,50,52,63,82,111,125,135,141,142,143,150,170,</w:t>
            </w:r>
          </w:p>
          <w:p w:rsidR="007F1C8E" w:rsidRDefault="007F1C8E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5,176,186,187,189,191,195,199,</w:t>
            </w:r>
          </w:p>
          <w:p w:rsidR="007F1C8E" w:rsidRDefault="007F1C8E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4,209,210,226,243,267,268,271,</w:t>
            </w:r>
          </w:p>
          <w:p w:rsidR="007F1C8E" w:rsidRDefault="007F1C8E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74,281,284,287,288,320,327,334,</w:t>
            </w:r>
          </w:p>
          <w:p w:rsidR="00CA3CEB" w:rsidRPr="00346820" w:rsidRDefault="007F1C8E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52,371.</w:t>
            </w:r>
          </w:p>
        </w:tc>
        <w:tc>
          <w:tcPr>
            <w:tcW w:w="1239" w:type="dxa"/>
            <w:vAlign w:val="center"/>
          </w:tcPr>
          <w:p w:rsidR="00CA3CEB" w:rsidRPr="009E7013" w:rsidRDefault="00DC7D33" w:rsidP="00B90DB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5.647,00</w:t>
            </w:r>
          </w:p>
        </w:tc>
      </w:tr>
      <w:tr w:rsidR="00CA3CEB" w:rsidRPr="00322B30" w:rsidTr="00244C43">
        <w:trPr>
          <w:trHeight w:val="377"/>
        </w:trPr>
        <w:tc>
          <w:tcPr>
            <w:tcW w:w="852" w:type="dxa"/>
            <w:vAlign w:val="center"/>
          </w:tcPr>
          <w:p w:rsidR="00CA3CEB" w:rsidRPr="00322B30" w:rsidRDefault="00DD225A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CA3CEB" w:rsidRPr="00322B30" w:rsidRDefault="00EB0DBB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.05.2018.</w:t>
            </w:r>
          </w:p>
        </w:tc>
        <w:tc>
          <w:tcPr>
            <w:tcW w:w="1276" w:type="dxa"/>
            <w:vAlign w:val="center"/>
          </w:tcPr>
          <w:p w:rsidR="00CA3CEB" w:rsidRPr="00322B30" w:rsidRDefault="00CA3CEB" w:rsidP="00547AC2">
            <w:pPr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RTC d.o.o.</w:t>
            </w:r>
          </w:p>
        </w:tc>
        <w:tc>
          <w:tcPr>
            <w:tcW w:w="1559" w:type="dxa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Косте Главинића 9,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 xml:space="preserve">Београд, 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0348281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07518790</w:t>
            </w:r>
          </w:p>
        </w:tc>
        <w:tc>
          <w:tcPr>
            <w:tcW w:w="1134" w:type="dxa"/>
            <w:vAlign w:val="center"/>
          </w:tcPr>
          <w:p w:rsidR="00CA3CEB" w:rsidRPr="001C2C37" w:rsidRDefault="001C2C37" w:rsidP="00547AC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5/9</w:t>
            </w:r>
          </w:p>
        </w:tc>
        <w:tc>
          <w:tcPr>
            <w:tcW w:w="3261" w:type="dxa"/>
            <w:vAlign w:val="bottom"/>
          </w:tcPr>
          <w:p w:rsidR="00CA3CEB" w:rsidRPr="00AC4777" w:rsidRDefault="001C2C37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161,168,263.</w:t>
            </w:r>
          </w:p>
        </w:tc>
        <w:tc>
          <w:tcPr>
            <w:tcW w:w="1239" w:type="dxa"/>
            <w:vAlign w:val="center"/>
          </w:tcPr>
          <w:p w:rsidR="00CA3CEB" w:rsidRPr="00AC4777" w:rsidRDefault="001C2C37" w:rsidP="00BD369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9.318,00</w:t>
            </w:r>
          </w:p>
        </w:tc>
      </w:tr>
      <w:tr w:rsidR="00CA3CEB" w:rsidRPr="00322B30" w:rsidTr="00244C43">
        <w:trPr>
          <w:trHeight w:val="368"/>
        </w:trPr>
        <w:tc>
          <w:tcPr>
            <w:tcW w:w="852" w:type="dxa"/>
            <w:vAlign w:val="center"/>
          </w:tcPr>
          <w:p w:rsidR="00CA3CEB" w:rsidRPr="00322B30" w:rsidRDefault="00DD225A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CA3CEB" w:rsidRPr="00322B30" w:rsidRDefault="00EB0DBB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.05.2018.</w:t>
            </w:r>
          </w:p>
        </w:tc>
        <w:tc>
          <w:tcPr>
            <w:tcW w:w="1276" w:type="dxa"/>
            <w:vAlign w:val="center"/>
          </w:tcPr>
          <w:p w:rsidR="00CA3CEB" w:rsidRPr="00322B30" w:rsidRDefault="00CA3CEB" w:rsidP="00957CFE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559" w:type="dxa"/>
            <w:vAlign w:val="center"/>
          </w:tcPr>
          <w:p w:rsidR="00CA3CEB" w:rsidRPr="00322B30" w:rsidRDefault="00CA3CEB" w:rsidP="008C5050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CA3CEB" w:rsidRPr="00322B30" w:rsidRDefault="00CA3CEB" w:rsidP="008C5050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Нови Београд,</w:t>
            </w:r>
          </w:p>
          <w:p w:rsidR="00CA3CEB" w:rsidRPr="000E0D4B" w:rsidRDefault="00CA3CEB" w:rsidP="000E0D4B">
            <w:pPr>
              <w:jc w:val="center"/>
              <w:rPr>
                <w:sz w:val="20"/>
                <w:szCs w:val="20"/>
                <w:lang w:val="sr-Cyrl-RS"/>
              </w:rPr>
            </w:pPr>
            <w:r w:rsidRPr="00322B30">
              <w:rPr>
                <w:sz w:val="20"/>
                <w:szCs w:val="20"/>
                <w:lang w:val="sr-Cyrl-CS"/>
              </w:rPr>
              <w:t xml:space="preserve"> </w:t>
            </w:r>
            <w:r w:rsidRPr="00322B30">
              <w:rPr>
                <w:sz w:val="20"/>
                <w:szCs w:val="20"/>
                <w:lang w:val="sr-Latn-CS"/>
              </w:rPr>
              <w:t>101822498</w:t>
            </w:r>
            <w:r w:rsidRPr="00322B30">
              <w:rPr>
                <w:sz w:val="20"/>
                <w:szCs w:val="20"/>
                <w:lang w:val="sr-Cyrl-CS"/>
              </w:rPr>
              <w:t xml:space="preserve">, </w:t>
            </w:r>
            <w:r w:rsidRPr="00322B30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CA3CEB" w:rsidRPr="000752C3" w:rsidRDefault="000752C3" w:rsidP="00547AC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5/11</w:t>
            </w:r>
          </w:p>
        </w:tc>
        <w:tc>
          <w:tcPr>
            <w:tcW w:w="3261" w:type="dxa"/>
            <w:vAlign w:val="bottom"/>
          </w:tcPr>
          <w:p w:rsidR="000752C3" w:rsidRDefault="000752C3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5,32,33,40,41,48,49,51,65,66,68,69,100,105,115,119,124,131,145,157,</w:t>
            </w:r>
          </w:p>
          <w:p w:rsidR="000752C3" w:rsidRDefault="000752C3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4,192,193,197,201,213,215,242,</w:t>
            </w:r>
          </w:p>
          <w:p w:rsidR="000752C3" w:rsidRDefault="000752C3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5,252,254,258,270,289,325,344,</w:t>
            </w:r>
          </w:p>
          <w:p w:rsidR="00CA3CEB" w:rsidRPr="00941EB2" w:rsidRDefault="000752C3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6,351.</w:t>
            </w:r>
          </w:p>
        </w:tc>
        <w:tc>
          <w:tcPr>
            <w:tcW w:w="1239" w:type="dxa"/>
            <w:vAlign w:val="center"/>
          </w:tcPr>
          <w:p w:rsidR="00CA3CEB" w:rsidRPr="001E1BE0" w:rsidRDefault="000752C3" w:rsidP="007E313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.938,00</w:t>
            </w:r>
          </w:p>
        </w:tc>
      </w:tr>
      <w:tr w:rsidR="00CA3CEB" w:rsidRPr="00322B30" w:rsidTr="00244C43">
        <w:tc>
          <w:tcPr>
            <w:tcW w:w="852" w:type="dxa"/>
            <w:vAlign w:val="center"/>
          </w:tcPr>
          <w:p w:rsidR="00CA3CEB" w:rsidRPr="00322B30" w:rsidRDefault="00DD225A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CA3CEB" w:rsidRPr="00322B30" w:rsidRDefault="00EB0DBB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.05.2018.</w:t>
            </w:r>
          </w:p>
        </w:tc>
        <w:tc>
          <w:tcPr>
            <w:tcW w:w="1276" w:type="dxa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Uni-chem d.o.o.</w:t>
            </w:r>
          </w:p>
        </w:tc>
        <w:tc>
          <w:tcPr>
            <w:tcW w:w="1559" w:type="dxa"/>
            <w:vAlign w:val="center"/>
          </w:tcPr>
          <w:p w:rsidR="00CA3CEB" w:rsidRPr="00322B30" w:rsidRDefault="005E40CF" w:rsidP="00547AC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Црнотравска 27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Београд</w:t>
            </w:r>
            <w:r w:rsidRPr="00322B30">
              <w:rPr>
                <w:sz w:val="20"/>
                <w:szCs w:val="20"/>
              </w:rPr>
              <w:t xml:space="preserve">, </w:t>
            </w:r>
            <w:r w:rsidRPr="00322B30">
              <w:rPr>
                <w:sz w:val="20"/>
                <w:szCs w:val="20"/>
                <w:lang w:val="sr-Cyrl-CS"/>
              </w:rPr>
              <w:t>100052572, 17167677</w:t>
            </w:r>
          </w:p>
        </w:tc>
        <w:tc>
          <w:tcPr>
            <w:tcW w:w="1134" w:type="dxa"/>
            <w:vAlign w:val="center"/>
          </w:tcPr>
          <w:p w:rsidR="00CA3CEB" w:rsidRPr="003D1405" w:rsidRDefault="003D1405" w:rsidP="00547AC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5/13</w:t>
            </w:r>
          </w:p>
        </w:tc>
        <w:tc>
          <w:tcPr>
            <w:tcW w:w="3261" w:type="dxa"/>
            <w:vAlign w:val="bottom"/>
          </w:tcPr>
          <w:p w:rsidR="003D1405" w:rsidRDefault="003D1405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,10.,19,38,39,81,84,88,90,91,93,94,95,102,103,106,109,110,113,117,123,134,139,149,152,153,154,158,160,</w:t>
            </w:r>
          </w:p>
          <w:p w:rsidR="003D1405" w:rsidRDefault="003D1405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2,163,166,167,169,171,172,173,</w:t>
            </w:r>
          </w:p>
          <w:p w:rsidR="003D1405" w:rsidRDefault="003D1405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2,183,190,202,206,208,211,214,</w:t>
            </w:r>
          </w:p>
          <w:p w:rsidR="003D1405" w:rsidRDefault="003D1405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7,218,220,222,223,224,227,230,</w:t>
            </w:r>
          </w:p>
          <w:p w:rsidR="003D1405" w:rsidRDefault="003D1405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5,238,241,246,255,256,259,260,</w:t>
            </w:r>
          </w:p>
          <w:p w:rsidR="003D1405" w:rsidRDefault="003D1405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75,276,277,278,280,283,285,292,</w:t>
            </w:r>
          </w:p>
          <w:p w:rsidR="003D1405" w:rsidRDefault="003D1405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96,297,298,299,302,303,306,307,</w:t>
            </w:r>
          </w:p>
          <w:p w:rsidR="003D1405" w:rsidRDefault="003D1405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08,309,310,312,313,315,317,318,</w:t>
            </w:r>
          </w:p>
          <w:p w:rsidR="003D1405" w:rsidRDefault="003D1405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19,321,322,324,326,330,335,336,</w:t>
            </w:r>
          </w:p>
          <w:p w:rsidR="003D1405" w:rsidRDefault="003D1405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37,340,342,345,347,348,349,350,</w:t>
            </w:r>
          </w:p>
          <w:p w:rsidR="003D1405" w:rsidRDefault="003D1405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54,355,357,359,360,361,363,364,</w:t>
            </w:r>
          </w:p>
          <w:p w:rsidR="00CA3CEB" w:rsidRPr="00542391" w:rsidRDefault="003D1405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6,367,368,370,373,376,378,381.</w:t>
            </w:r>
          </w:p>
        </w:tc>
        <w:tc>
          <w:tcPr>
            <w:tcW w:w="1239" w:type="dxa"/>
            <w:vAlign w:val="center"/>
          </w:tcPr>
          <w:p w:rsidR="00CA3CEB" w:rsidRPr="004E1514" w:rsidRDefault="004E1514" w:rsidP="00C14464">
            <w:pPr>
              <w:jc w:val="center"/>
              <w:rPr>
                <w:sz w:val="18"/>
                <w:szCs w:val="18"/>
                <w:lang w:val="sr-Cyrl-CS"/>
              </w:rPr>
            </w:pPr>
            <w:r w:rsidRPr="004E1514">
              <w:rPr>
                <w:sz w:val="18"/>
                <w:szCs w:val="18"/>
                <w:lang w:val="sr-Cyrl-CS"/>
              </w:rPr>
              <w:t>1.091.664,92</w:t>
            </w:r>
          </w:p>
        </w:tc>
      </w:tr>
      <w:tr w:rsidR="005E40CF" w:rsidRPr="00322B30" w:rsidTr="00244C43">
        <w:trPr>
          <w:trHeight w:val="1259"/>
        </w:trPr>
        <w:tc>
          <w:tcPr>
            <w:tcW w:w="852" w:type="dxa"/>
            <w:vAlign w:val="center"/>
          </w:tcPr>
          <w:p w:rsidR="005E40CF" w:rsidRPr="00322B30" w:rsidRDefault="005E40CF" w:rsidP="005E40C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1275" w:type="dxa"/>
            <w:vAlign w:val="center"/>
          </w:tcPr>
          <w:p w:rsidR="005E40CF" w:rsidRPr="003A11C0" w:rsidRDefault="00EB0DBB" w:rsidP="00276FE4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.05.2018.</w:t>
            </w:r>
          </w:p>
        </w:tc>
        <w:tc>
          <w:tcPr>
            <w:tcW w:w="1276" w:type="dxa"/>
            <w:vAlign w:val="center"/>
          </w:tcPr>
          <w:p w:rsidR="005E40CF" w:rsidRPr="003A11C0" w:rsidRDefault="005E40CF" w:rsidP="005E40CF">
            <w:pPr>
              <w:jc w:val="center"/>
              <w:rPr>
                <w:sz w:val="22"/>
                <w:szCs w:val="22"/>
                <w:lang w:val="sr-Latn-CS"/>
              </w:rPr>
            </w:pPr>
            <w:r w:rsidRPr="003A11C0">
              <w:rPr>
                <w:sz w:val="22"/>
                <w:szCs w:val="22"/>
                <w:lang w:val="sr-Latn-CS"/>
              </w:rPr>
              <w:t>G-2 d.o.o.</w:t>
            </w:r>
          </w:p>
          <w:p w:rsidR="005E40CF" w:rsidRPr="003A11C0" w:rsidRDefault="005E40CF" w:rsidP="005E40CF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5E40CF" w:rsidRPr="003A11C0" w:rsidRDefault="005E40CF" w:rsidP="005E40CF">
            <w:pPr>
              <w:jc w:val="center"/>
              <w:rPr>
                <w:sz w:val="22"/>
                <w:szCs w:val="22"/>
                <w:lang w:val="sr-Latn-CS"/>
              </w:rPr>
            </w:pPr>
            <w:r w:rsidRPr="003A11C0">
              <w:rPr>
                <w:sz w:val="22"/>
                <w:szCs w:val="22"/>
                <w:lang w:val="sr-Latn-CS"/>
              </w:rPr>
              <w:t xml:space="preserve">Цара Душана 268 i </w:t>
            </w:r>
          </w:p>
          <w:p w:rsidR="005E40CF" w:rsidRDefault="005E40CF" w:rsidP="005E40CF">
            <w:pPr>
              <w:jc w:val="center"/>
              <w:rPr>
                <w:sz w:val="22"/>
                <w:szCs w:val="22"/>
                <w:lang w:val="sr-Cyrl-CS"/>
              </w:rPr>
            </w:pPr>
            <w:r w:rsidRPr="003A11C0">
              <w:rPr>
                <w:sz w:val="22"/>
                <w:szCs w:val="22"/>
                <w:lang w:val="sr-Latn-CS"/>
              </w:rPr>
              <w:t>11080 Земун</w:t>
            </w:r>
            <w:r w:rsidRPr="003A11C0">
              <w:rPr>
                <w:sz w:val="22"/>
                <w:szCs w:val="22"/>
                <w:lang w:val="sr-Cyrl-CS"/>
              </w:rPr>
              <w:t xml:space="preserve"> 105630278</w:t>
            </w:r>
          </w:p>
          <w:p w:rsidR="005E40CF" w:rsidRPr="003A11C0" w:rsidRDefault="005E40CF" w:rsidP="000E0D4B">
            <w:pPr>
              <w:jc w:val="center"/>
              <w:rPr>
                <w:sz w:val="22"/>
                <w:szCs w:val="22"/>
                <w:lang w:val="sr-Cyrl-CS"/>
              </w:rPr>
            </w:pPr>
            <w:r w:rsidRPr="005E40CF"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1134" w:type="dxa"/>
            <w:vAlign w:val="center"/>
          </w:tcPr>
          <w:p w:rsidR="005E40CF" w:rsidRPr="003A11C0" w:rsidRDefault="00B54F88" w:rsidP="005E40C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75/3</w:t>
            </w:r>
          </w:p>
        </w:tc>
        <w:tc>
          <w:tcPr>
            <w:tcW w:w="3261" w:type="dxa"/>
            <w:vAlign w:val="bottom"/>
          </w:tcPr>
          <w:p w:rsidR="00244C43" w:rsidRDefault="00244C43" w:rsidP="00244C4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,16,26,28,35,45,46,56,59,60,61,62,71,138,155,177,179,181,240,</w:t>
            </w:r>
          </w:p>
          <w:p w:rsidR="005E40CF" w:rsidRPr="00244C43" w:rsidRDefault="00244C43" w:rsidP="00244C4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47,265,269,282,374.</w:t>
            </w:r>
          </w:p>
        </w:tc>
        <w:tc>
          <w:tcPr>
            <w:tcW w:w="1239" w:type="dxa"/>
            <w:vAlign w:val="center"/>
          </w:tcPr>
          <w:p w:rsidR="005E40CF" w:rsidRPr="003A11C0" w:rsidRDefault="00244C43" w:rsidP="005E40C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66.642,28</w:t>
            </w:r>
          </w:p>
        </w:tc>
      </w:tr>
      <w:tr w:rsidR="00CA3CEB" w:rsidRPr="00322B30" w:rsidTr="00244C43">
        <w:tc>
          <w:tcPr>
            <w:tcW w:w="852" w:type="dxa"/>
            <w:vAlign w:val="center"/>
          </w:tcPr>
          <w:p w:rsidR="00CA3CEB" w:rsidRPr="00322B30" w:rsidRDefault="00DD225A" w:rsidP="00DD225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</w:t>
            </w:r>
          </w:p>
        </w:tc>
        <w:tc>
          <w:tcPr>
            <w:tcW w:w="1275" w:type="dxa"/>
            <w:vAlign w:val="center"/>
          </w:tcPr>
          <w:p w:rsidR="00CA3CEB" w:rsidRPr="00322B30" w:rsidRDefault="00EB0DBB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.05.2018.</w:t>
            </w:r>
          </w:p>
        </w:tc>
        <w:tc>
          <w:tcPr>
            <w:tcW w:w="1276" w:type="dxa"/>
            <w:vAlign w:val="center"/>
          </w:tcPr>
          <w:p w:rsidR="00CA3CEB" w:rsidRPr="00322B30" w:rsidRDefault="00CA3CEB" w:rsidP="00FC4A24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Vivogen d.o.o.</w:t>
            </w:r>
          </w:p>
          <w:p w:rsidR="00CA3CEB" w:rsidRPr="00322B30" w:rsidRDefault="00CA3CEB" w:rsidP="00FC4A2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CA3CEB" w:rsidRPr="00322B30" w:rsidRDefault="00CA3CEB" w:rsidP="004B146C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Миријевски булевар 7д,</w:t>
            </w:r>
          </w:p>
          <w:p w:rsidR="00CA3CEB" w:rsidRPr="00322B30" w:rsidRDefault="00CA3CEB" w:rsidP="004B146C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1000 Београд</w:t>
            </w:r>
          </w:p>
          <w:p w:rsidR="00CA3CEB" w:rsidRPr="00322B30" w:rsidRDefault="00CA3CEB" w:rsidP="004B146C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3461842</w:t>
            </w:r>
          </w:p>
          <w:p w:rsidR="00CA3CEB" w:rsidRPr="000E0D4B" w:rsidRDefault="00CA3CEB" w:rsidP="000E0D4B">
            <w:pPr>
              <w:jc w:val="center"/>
              <w:rPr>
                <w:sz w:val="20"/>
                <w:szCs w:val="20"/>
                <w:lang w:val="sr-Cyrl-RS"/>
              </w:rPr>
            </w:pPr>
            <w:r w:rsidRPr="00322B30">
              <w:rPr>
                <w:sz w:val="20"/>
                <w:szCs w:val="20"/>
                <w:lang w:val="sr-Cyrl-CS"/>
              </w:rPr>
              <w:t>17567896</w:t>
            </w:r>
          </w:p>
        </w:tc>
        <w:tc>
          <w:tcPr>
            <w:tcW w:w="1134" w:type="dxa"/>
            <w:vAlign w:val="center"/>
          </w:tcPr>
          <w:p w:rsidR="00CA3CEB" w:rsidRPr="00ED5C2E" w:rsidRDefault="00ED5C2E" w:rsidP="00547AC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5/12</w:t>
            </w:r>
          </w:p>
        </w:tc>
        <w:tc>
          <w:tcPr>
            <w:tcW w:w="3261" w:type="dxa"/>
            <w:vAlign w:val="bottom"/>
          </w:tcPr>
          <w:p w:rsidR="00CA3CEB" w:rsidRPr="00322B30" w:rsidRDefault="00ED5C2E" w:rsidP="00244C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5</w:t>
            </w:r>
          </w:p>
        </w:tc>
        <w:tc>
          <w:tcPr>
            <w:tcW w:w="1239" w:type="dxa"/>
            <w:vAlign w:val="center"/>
          </w:tcPr>
          <w:p w:rsidR="00CA3CEB" w:rsidRPr="00A37B9C" w:rsidRDefault="00ED5C2E" w:rsidP="004B146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400,00</w:t>
            </w:r>
          </w:p>
        </w:tc>
      </w:tr>
      <w:tr w:rsidR="005E40CF" w:rsidRPr="00322B30" w:rsidTr="00244C43">
        <w:tc>
          <w:tcPr>
            <w:tcW w:w="852" w:type="dxa"/>
            <w:vAlign w:val="center"/>
          </w:tcPr>
          <w:p w:rsidR="005E40CF" w:rsidRPr="005E40CF" w:rsidRDefault="005E40CF" w:rsidP="005E40C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275" w:type="dxa"/>
            <w:vAlign w:val="center"/>
          </w:tcPr>
          <w:p w:rsidR="005E40CF" w:rsidRPr="00322B30" w:rsidRDefault="00EB0DBB" w:rsidP="005E40C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.05.2018.</w:t>
            </w:r>
          </w:p>
        </w:tc>
        <w:tc>
          <w:tcPr>
            <w:tcW w:w="1276" w:type="dxa"/>
            <w:vAlign w:val="bottom"/>
          </w:tcPr>
          <w:p w:rsidR="005E40CF" w:rsidRPr="003A11C0" w:rsidRDefault="005E40CF" w:rsidP="005E40CF">
            <w:pPr>
              <w:jc w:val="center"/>
              <w:rPr>
                <w:sz w:val="22"/>
                <w:szCs w:val="22"/>
                <w:lang w:val="sr-Latn-CS"/>
              </w:rPr>
            </w:pPr>
            <w:r w:rsidRPr="003A11C0">
              <w:rPr>
                <w:sz w:val="22"/>
                <w:szCs w:val="22"/>
                <w:lang w:val="sr-Cyrl-CS"/>
              </w:rPr>
              <w:t>Alfatrade enterprise d.o.o.</w:t>
            </w:r>
          </w:p>
        </w:tc>
        <w:tc>
          <w:tcPr>
            <w:tcW w:w="1559" w:type="dxa"/>
            <w:vAlign w:val="center"/>
          </w:tcPr>
          <w:p w:rsidR="005E40CF" w:rsidRPr="003A11C0" w:rsidRDefault="005E40CF" w:rsidP="005E40CF">
            <w:pPr>
              <w:jc w:val="center"/>
              <w:rPr>
                <w:sz w:val="22"/>
                <w:szCs w:val="22"/>
                <w:lang w:val="sr-Latn-CS"/>
              </w:rPr>
            </w:pPr>
            <w:r w:rsidRPr="003A11C0">
              <w:rPr>
                <w:sz w:val="22"/>
                <w:szCs w:val="22"/>
                <w:lang w:val="sr-Cyrl-CS"/>
              </w:rPr>
              <w:t xml:space="preserve">Рачкога </w:t>
            </w:r>
            <w:r w:rsidRPr="003A11C0">
              <w:rPr>
                <w:sz w:val="22"/>
                <w:szCs w:val="22"/>
                <w:lang w:val="sr-Latn-CS"/>
              </w:rPr>
              <w:t>5</w:t>
            </w:r>
          </w:p>
          <w:p w:rsidR="005E40CF" w:rsidRPr="003A11C0" w:rsidRDefault="005E40CF" w:rsidP="005E40CF">
            <w:pPr>
              <w:jc w:val="center"/>
              <w:rPr>
                <w:sz w:val="22"/>
                <w:szCs w:val="22"/>
                <w:lang w:val="sr-Cyrl-CS"/>
              </w:rPr>
            </w:pPr>
            <w:r w:rsidRPr="003A11C0">
              <w:rPr>
                <w:sz w:val="22"/>
                <w:szCs w:val="22"/>
                <w:lang w:val="sr-Cyrl-CS"/>
              </w:rPr>
              <w:t>11000 Београд</w:t>
            </w:r>
          </w:p>
          <w:p w:rsidR="005E40CF" w:rsidRDefault="005E40CF" w:rsidP="005E40CF">
            <w:pPr>
              <w:jc w:val="center"/>
              <w:rPr>
                <w:sz w:val="22"/>
                <w:szCs w:val="22"/>
                <w:lang w:val="sr-Cyrl-CS"/>
              </w:rPr>
            </w:pPr>
            <w:r w:rsidRPr="005E40CF">
              <w:rPr>
                <w:sz w:val="22"/>
                <w:szCs w:val="22"/>
                <w:lang w:val="sr-Cyrl-CS"/>
              </w:rPr>
              <w:t>100246604</w:t>
            </w:r>
          </w:p>
          <w:p w:rsidR="005E40CF" w:rsidRPr="003A11C0" w:rsidRDefault="005E40CF" w:rsidP="005E40CF">
            <w:pPr>
              <w:jc w:val="center"/>
              <w:rPr>
                <w:sz w:val="22"/>
                <w:szCs w:val="22"/>
                <w:lang w:val="sr-Cyrl-CS"/>
              </w:rPr>
            </w:pPr>
            <w:r w:rsidRPr="005E40CF">
              <w:rPr>
                <w:sz w:val="22"/>
                <w:szCs w:val="22"/>
                <w:lang w:val="sr-Cyrl-CS"/>
              </w:rPr>
              <w:t>07461330</w:t>
            </w:r>
          </w:p>
        </w:tc>
        <w:tc>
          <w:tcPr>
            <w:tcW w:w="1134" w:type="dxa"/>
            <w:vAlign w:val="center"/>
          </w:tcPr>
          <w:p w:rsidR="005E40CF" w:rsidRPr="00EB0DBB" w:rsidRDefault="00EB0DBB" w:rsidP="005E40C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5/1</w:t>
            </w:r>
          </w:p>
        </w:tc>
        <w:tc>
          <w:tcPr>
            <w:tcW w:w="3261" w:type="dxa"/>
            <w:vAlign w:val="bottom"/>
          </w:tcPr>
          <w:p w:rsidR="005E40CF" w:rsidRPr="00EB0DBB" w:rsidRDefault="00EB0DBB" w:rsidP="00244C4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29,333</w:t>
            </w:r>
          </w:p>
        </w:tc>
        <w:tc>
          <w:tcPr>
            <w:tcW w:w="1239" w:type="dxa"/>
            <w:vAlign w:val="center"/>
          </w:tcPr>
          <w:p w:rsidR="005E40CF" w:rsidRPr="00A37B9C" w:rsidRDefault="00EB0DBB" w:rsidP="005E40C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450,00</w:t>
            </w:r>
          </w:p>
        </w:tc>
      </w:tr>
      <w:tr w:rsidR="005E40CF" w:rsidRPr="00322B30" w:rsidTr="00244C43">
        <w:tc>
          <w:tcPr>
            <w:tcW w:w="852" w:type="dxa"/>
            <w:vAlign w:val="center"/>
          </w:tcPr>
          <w:p w:rsidR="005E40CF" w:rsidRDefault="005E40CF" w:rsidP="005E40C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3</w:t>
            </w:r>
          </w:p>
        </w:tc>
        <w:tc>
          <w:tcPr>
            <w:tcW w:w="1275" w:type="dxa"/>
            <w:vAlign w:val="center"/>
          </w:tcPr>
          <w:p w:rsidR="005E40CF" w:rsidRPr="00322B30" w:rsidRDefault="00EB0DBB" w:rsidP="005E40C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.05.2018.</w:t>
            </w:r>
          </w:p>
        </w:tc>
        <w:tc>
          <w:tcPr>
            <w:tcW w:w="1276" w:type="dxa"/>
            <w:vAlign w:val="bottom"/>
          </w:tcPr>
          <w:p w:rsidR="005E40CF" w:rsidRPr="003A11C0" w:rsidRDefault="005E40CF" w:rsidP="005E40CF">
            <w:pPr>
              <w:jc w:val="center"/>
              <w:rPr>
                <w:sz w:val="22"/>
                <w:szCs w:val="22"/>
                <w:lang w:val="sr-Cyrl-CS"/>
              </w:rPr>
            </w:pPr>
            <w:r w:rsidRPr="003A11C0">
              <w:rPr>
                <w:sz w:val="22"/>
                <w:szCs w:val="22"/>
                <w:lang w:val="sr-Cyrl-CS"/>
              </w:rPr>
              <w:t>MS Globalmedic trade d.o.o.</w:t>
            </w:r>
          </w:p>
          <w:p w:rsidR="005E40CF" w:rsidRPr="003A11C0" w:rsidRDefault="005E40CF" w:rsidP="005E40C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5E40CF" w:rsidRPr="003A11C0" w:rsidRDefault="005E40CF" w:rsidP="005E40CF">
            <w:pPr>
              <w:jc w:val="center"/>
              <w:rPr>
                <w:sz w:val="22"/>
                <w:szCs w:val="22"/>
                <w:lang w:val="sr-Cyrl-CS"/>
              </w:rPr>
            </w:pPr>
            <w:r w:rsidRPr="003A11C0">
              <w:rPr>
                <w:sz w:val="22"/>
                <w:szCs w:val="22"/>
                <w:lang w:val="sr-Cyrl-CS"/>
              </w:rPr>
              <w:t>Ладно брдо 11В</w:t>
            </w:r>
          </w:p>
          <w:p w:rsidR="005E40CF" w:rsidRDefault="005E40CF" w:rsidP="005E40CF">
            <w:pPr>
              <w:jc w:val="center"/>
              <w:rPr>
                <w:sz w:val="22"/>
                <w:szCs w:val="22"/>
                <w:lang w:val="sr-Cyrl-RS"/>
              </w:rPr>
            </w:pPr>
            <w:r w:rsidRPr="003A11C0">
              <w:rPr>
                <w:sz w:val="22"/>
                <w:szCs w:val="22"/>
                <w:lang w:val="sr-Cyrl-CS"/>
              </w:rPr>
              <w:t>11000 Београд</w:t>
            </w:r>
            <w:r w:rsidRPr="003A11C0">
              <w:rPr>
                <w:sz w:val="22"/>
                <w:szCs w:val="22"/>
              </w:rPr>
              <w:t xml:space="preserve">, </w:t>
            </w:r>
          </w:p>
          <w:p w:rsidR="005E40CF" w:rsidRDefault="005E40CF" w:rsidP="005E40CF">
            <w:pPr>
              <w:jc w:val="center"/>
              <w:rPr>
                <w:sz w:val="22"/>
                <w:szCs w:val="22"/>
                <w:lang w:val="sr-Cyrl-RS"/>
              </w:rPr>
            </w:pPr>
            <w:r w:rsidRPr="005E40CF">
              <w:rPr>
                <w:sz w:val="22"/>
                <w:szCs w:val="22"/>
                <w:lang w:val="sr-Cyrl-RS"/>
              </w:rPr>
              <w:t>107790556</w:t>
            </w:r>
          </w:p>
          <w:p w:rsidR="005E40CF" w:rsidRPr="005E40CF" w:rsidRDefault="005E40CF" w:rsidP="005E40CF">
            <w:pPr>
              <w:jc w:val="center"/>
              <w:rPr>
                <w:sz w:val="22"/>
                <w:szCs w:val="22"/>
                <w:lang w:val="sr-Cyrl-RS"/>
              </w:rPr>
            </w:pPr>
            <w:r w:rsidRPr="005E40CF">
              <w:rPr>
                <w:sz w:val="22"/>
                <w:szCs w:val="22"/>
                <w:lang w:val="sr-Cyrl-RS"/>
              </w:rPr>
              <w:t>20873108</w:t>
            </w:r>
          </w:p>
        </w:tc>
        <w:tc>
          <w:tcPr>
            <w:tcW w:w="1134" w:type="dxa"/>
            <w:vAlign w:val="center"/>
          </w:tcPr>
          <w:p w:rsidR="005E40CF" w:rsidRPr="003A11C0" w:rsidRDefault="00695264" w:rsidP="005E40C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75/5</w:t>
            </w:r>
          </w:p>
        </w:tc>
        <w:tc>
          <w:tcPr>
            <w:tcW w:w="3261" w:type="dxa"/>
            <w:vAlign w:val="bottom"/>
          </w:tcPr>
          <w:p w:rsidR="00695264" w:rsidRDefault="00695264" w:rsidP="00244C4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30,34,83,104,108,164,249,262,</w:t>
            </w:r>
          </w:p>
          <w:p w:rsidR="005E40CF" w:rsidRPr="003A11C0" w:rsidRDefault="00695264" w:rsidP="00244C4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64,331,332.</w:t>
            </w:r>
          </w:p>
        </w:tc>
        <w:tc>
          <w:tcPr>
            <w:tcW w:w="1239" w:type="dxa"/>
            <w:vAlign w:val="center"/>
          </w:tcPr>
          <w:p w:rsidR="005E40CF" w:rsidRPr="00A37B9C" w:rsidRDefault="00695264" w:rsidP="005E40C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7.388,00</w:t>
            </w:r>
          </w:p>
        </w:tc>
      </w:tr>
    </w:tbl>
    <w:p w:rsidR="00CA6C25" w:rsidRPr="00322B30" w:rsidRDefault="00CA6C25" w:rsidP="0068631C">
      <w:pPr>
        <w:rPr>
          <w:b/>
          <w:sz w:val="20"/>
          <w:szCs w:val="20"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D427AD" w:rsidRDefault="0068631C" w:rsidP="0068631C">
      <w:r w:rsidRPr="00D427AD">
        <w:rPr>
          <w:lang w:val="sr-Cyrl-CS"/>
        </w:rPr>
        <w:t xml:space="preserve">Период важења Уговора: </w:t>
      </w:r>
      <w:r w:rsidR="006C68D7" w:rsidRPr="00D427AD">
        <w:rPr>
          <w:lang w:val="sr-Cyrl-CS"/>
        </w:rPr>
        <w:t xml:space="preserve">до </w:t>
      </w:r>
      <w:r w:rsidR="000B293C" w:rsidRPr="00D427AD">
        <w:rPr>
          <w:lang w:val="sr-Cyrl-CS"/>
        </w:rPr>
        <w:t>краја</w:t>
      </w:r>
      <w:r w:rsidR="00566535">
        <w:rPr>
          <w:lang w:val="sr-Cyrl-CS"/>
        </w:rPr>
        <w:t xml:space="preserve"> 201</w:t>
      </w:r>
      <w:r w:rsidR="00523058">
        <w:rPr>
          <w:lang w:val="sr-Latn-CS"/>
        </w:rPr>
        <w:t>8</w:t>
      </w:r>
      <w:bookmarkStart w:id="0" w:name="_GoBack"/>
      <w:bookmarkEnd w:id="0"/>
      <w:r w:rsidR="006C68D7" w:rsidRPr="00D427AD">
        <w:rPr>
          <w:lang w:val="sr-Latn-CS"/>
        </w:rPr>
        <w:t>.</w:t>
      </w:r>
      <w:r w:rsidRPr="00D427AD">
        <w:t xml:space="preserve"> године.</w:t>
      </w:r>
    </w:p>
    <w:sectPr w:rsidR="0068631C" w:rsidRPr="00D427AD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02B"/>
    <w:rsid w:val="00006F85"/>
    <w:rsid w:val="000205B3"/>
    <w:rsid w:val="00023E34"/>
    <w:rsid w:val="00033680"/>
    <w:rsid w:val="00037413"/>
    <w:rsid w:val="00045865"/>
    <w:rsid w:val="00052BA5"/>
    <w:rsid w:val="00057039"/>
    <w:rsid w:val="000752C3"/>
    <w:rsid w:val="00075E57"/>
    <w:rsid w:val="00085915"/>
    <w:rsid w:val="00095D2D"/>
    <w:rsid w:val="00096AF5"/>
    <w:rsid w:val="000A1705"/>
    <w:rsid w:val="000A27B4"/>
    <w:rsid w:val="000A478C"/>
    <w:rsid w:val="000B293C"/>
    <w:rsid w:val="000B502D"/>
    <w:rsid w:val="000C2CAA"/>
    <w:rsid w:val="000C49C3"/>
    <w:rsid w:val="000C6C3A"/>
    <w:rsid w:val="000E0D4B"/>
    <w:rsid w:val="000F6F07"/>
    <w:rsid w:val="0010771E"/>
    <w:rsid w:val="00107CBA"/>
    <w:rsid w:val="001162E1"/>
    <w:rsid w:val="00117169"/>
    <w:rsid w:val="00125B96"/>
    <w:rsid w:val="0012762D"/>
    <w:rsid w:val="00134F00"/>
    <w:rsid w:val="001469AC"/>
    <w:rsid w:val="00151ACC"/>
    <w:rsid w:val="00164C43"/>
    <w:rsid w:val="00190588"/>
    <w:rsid w:val="00194506"/>
    <w:rsid w:val="001A4930"/>
    <w:rsid w:val="001C0405"/>
    <w:rsid w:val="001C0CF0"/>
    <w:rsid w:val="001C2C37"/>
    <w:rsid w:val="001C37BC"/>
    <w:rsid w:val="001D1279"/>
    <w:rsid w:val="001D17A5"/>
    <w:rsid w:val="001D7202"/>
    <w:rsid w:val="001E1BE0"/>
    <w:rsid w:val="001F30E4"/>
    <w:rsid w:val="001F3EA2"/>
    <w:rsid w:val="00200DDF"/>
    <w:rsid w:val="002041BA"/>
    <w:rsid w:val="00206002"/>
    <w:rsid w:val="00206B69"/>
    <w:rsid w:val="00211945"/>
    <w:rsid w:val="00244C43"/>
    <w:rsid w:val="00255B1E"/>
    <w:rsid w:val="00260BCE"/>
    <w:rsid w:val="002670AD"/>
    <w:rsid w:val="00276FE4"/>
    <w:rsid w:val="002842DB"/>
    <w:rsid w:val="002A68AA"/>
    <w:rsid w:val="002C0DE5"/>
    <w:rsid w:val="002C2C22"/>
    <w:rsid w:val="002C4B57"/>
    <w:rsid w:val="002C7285"/>
    <w:rsid w:val="002D28C5"/>
    <w:rsid w:val="002D7DD6"/>
    <w:rsid w:val="002E429F"/>
    <w:rsid w:val="002E5BCC"/>
    <w:rsid w:val="003076F2"/>
    <w:rsid w:val="00310A79"/>
    <w:rsid w:val="003156B4"/>
    <w:rsid w:val="003177D7"/>
    <w:rsid w:val="003203D2"/>
    <w:rsid w:val="00322B30"/>
    <w:rsid w:val="00327943"/>
    <w:rsid w:val="003443DC"/>
    <w:rsid w:val="00346820"/>
    <w:rsid w:val="00351409"/>
    <w:rsid w:val="003556D0"/>
    <w:rsid w:val="003576FD"/>
    <w:rsid w:val="00360DB3"/>
    <w:rsid w:val="0039691A"/>
    <w:rsid w:val="003A4EDD"/>
    <w:rsid w:val="003A6954"/>
    <w:rsid w:val="003B1941"/>
    <w:rsid w:val="003C0851"/>
    <w:rsid w:val="003C39FB"/>
    <w:rsid w:val="003C7744"/>
    <w:rsid w:val="003D1405"/>
    <w:rsid w:val="003F11AF"/>
    <w:rsid w:val="003F4248"/>
    <w:rsid w:val="004102D6"/>
    <w:rsid w:val="0041424C"/>
    <w:rsid w:val="00421B1D"/>
    <w:rsid w:val="004310D3"/>
    <w:rsid w:val="00431C92"/>
    <w:rsid w:val="004373EE"/>
    <w:rsid w:val="0044469A"/>
    <w:rsid w:val="004616E8"/>
    <w:rsid w:val="00462859"/>
    <w:rsid w:val="00466540"/>
    <w:rsid w:val="00471AE7"/>
    <w:rsid w:val="00475D0E"/>
    <w:rsid w:val="004A39DD"/>
    <w:rsid w:val="004B09C2"/>
    <w:rsid w:val="004B146C"/>
    <w:rsid w:val="004E1514"/>
    <w:rsid w:val="004E51A5"/>
    <w:rsid w:val="004E72D5"/>
    <w:rsid w:val="004F7C45"/>
    <w:rsid w:val="005169BB"/>
    <w:rsid w:val="00523058"/>
    <w:rsid w:val="00531F1F"/>
    <w:rsid w:val="00535597"/>
    <w:rsid w:val="00535AFA"/>
    <w:rsid w:val="00542391"/>
    <w:rsid w:val="005553F7"/>
    <w:rsid w:val="00566535"/>
    <w:rsid w:val="00571990"/>
    <w:rsid w:val="005852E7"/>
    <w:rsid w:val="005A04B3"/>
    <w:rsid w:val="005B554A"/>
    <w:rsid w:val="005D24BB"/>
    <w:rsid w:val="005D5DD5"/>
    <w:rsid w:val="005E40CF"/>
    <w:rsid w:val="005E5615"/>
    <w:rsid w:val="00612845"/>
    <w:rsid w:val="0062643B"/>
    <w:rsid w:val="0063296E"/>
    <w:rsid w:val="00633007"/>
    <w:rsid w:val="006430C2"/>
    <w:rsid w:val="00653507"/>
    <w:rsid w:val="00655EE1"/>
    <w:rsid w:val="00656725"/>
    <w:rsid w:val="00656A9F"/>
    <w:rsid w:val="006652AE"/>
    <w:rsid w:val="006711D5"/>
    <w:rsid w:val="00672299"/>
    <w:rsid w:val="006736D6"/>
    <w:rsid w:val="00674DE8"/>
    <w:rsid w:val="0068631C"/>
    <w:rsid w:val="00695264"/>
    <w:rsid w:val="00697662"/>
    <w:rsid w:val="00697783"/>
    <w:rsid w:val="006C3978"/>
    <w:rsid w:val="006C68D7"/>
    <w:rsid w:val="006D222E"/>
    <w:rsid w:val="006E17CB"/>
    <w:rsid w:val="007010CB"/>
    <w:rsid w:val="00703CCF"/>
    <w:rsid w:val="00725E00"/>
    <w:rsid w:val="00732A09"/>
    <w:rsid w:val="00770CC0"/>
    <w:rsid w:val="0077347D"/>
    <w:rsid w:val="00784729"/>
    <w:rsid w:val="007952CA"/>
    <w:rsid w:val="007A694E"/>
    <w:rsid w:val="007C3314"/>
    <w:rsid w:val="007D49C6"/>
    <w:rsid w:val="007E1994"/>
    <w:rsid w:val="007E3134"/>
    <w:rsid w:val="007E7D9D"/>
    <w:rsid w:val="007F1C8E"/>
    <w:rsid w:val="007F2B31"/>
    <w:rsid w:val="007F6A70"/>
    <w:rsid w:val="008063D7"/>
    <w:rsid w:val="00840764"/>
    <w:rsid w:val="00843317"/>
    <w:rsid w:val="008739B8"/>
    <w:rsid w:val="008759F9"/>
    <w:rsid w:val="008860E7"/>
    <w:rsid w:val="008A76A3"/>
    <w:rsid w:val="008C3489"/>
    <w:rsid w:val="008C5050"/>
    <w:rsid w:val="008C5402"/>
    <w:rsid w:val="008D2A5A"/>
    <w:rsid w:val="008D2C07"/>
    <w:rsid w:val="008D5592"/>
    <w:rsid w:val="00904306"/>
    <w:rsid w:val="00924F20"/>
    <w:rsid w:val="00941EB2"/>
    <w:rsid w:val="00956828"/>
    <w:rsid w:val="00956D2E"/>
    <w:rsid w:val="00957CFE"/>
    <w:rsid w:val="00992823"/>
    <w:rsid w:val="009B1D05"/>
    <w:rsid w:val="009B2759"/>
    <w:rsid w:val="009B7909"/>
    <w:rsid w:val="009D3EBB"/>
    <w:rsid w:val="009E7013"/>
    <w:rsid w:val="00A37B9C"/>
    <w:rsid w:val="00A45DFA"/>
    <w:rsid w:val="00A56DD4"/>
    <w:rsid w:val="00A83AA6"/>
    <w:rsid w:val="00A906AA"/>
    <w:rsid w:val="00A96A16"/>
    <w:rsid w:val="00AC4777"/>
    <w:rsid w:val="00AD3263"/>
    <w:rsid w:val="00AD5457"/>
    <w:rsid w:val="00AE1662"/>
    <w:rsid w:val="00AE6690"/>
    <w:rsid w:val="00AF75E7"/>
    <w:rsid w:val="00B11663"/>
    <w:rsid w:val="00B12517"/>
    <w:rsid w:val="00B3292D"/>
    <w:rsid w:val="00B354CD"/>
    <w:rsid w:val="00B52084"/>
    <w:rsid w:val="00B54F88"/>
    <w:rsid w:val="00B6209E"/>
    <w:rsid w:val="00B62794"/>
    <w:rsid w:val="00B90DBF"/>
    <w:rsid w:val="00B954CB"/>
    <w:rsid w:val="00BC3011"/>
    <w:rsid w:val="00BC3054"/>
    <w:rsid w:val="00BC75A7"/>
    <w:rsid w:val="00BD13C2"/>
    <w:rsid w:val="00BD3696"/>
    <w:rsid w:val="00BD57D8"/>
    <w:rsid w:val="00BE3435"/>
    <w:rsid w:val="00C04035"/>
    <w:rsid w:val="00C04DC1"/>
    <w:rsid w:val="00C15EA1"/>
    <w:rsid w:val="00C164C0"/>
    <w:rsid w:val="00C17439"/>
    <w:rsid w:val="00C250C1"/>
    <w:rsid w:val="00C370DE"/>
    <w:rsid w:val="00C41C0F"/>
    <w:rsid w:val="00C4716E"/>
    <w:rsid w:val="00C52361"/>
    <w:rsid w:val="00C632CE"/>
    <w:rsid w:val="00C87938"/>
    <w:rsid w:val="00C96905"/>
    <w:rsid w:val="00CA08B8"/>
    <w:rsid w:val="00CA3CEB"/>
    <w:rsid w:val="00CA6C25"/>
    <w:rsid w:val="00CA711E"/>
    <w:rsid w:val="00CB1824"/>
    <w:rsid w:val="00CF3C2F"/>
    <w:rsid w:val="00CF44B3"/>
    <w:rsid w:val="00D1582A"/>
    <w:rsid w:val="00D427AD"/>
    <w:rsid w:val="00D53679"/>
    <w:rsid w:val="00D53AE7"/>
    <w:rsid w:val="00D70B4E"/>
    <w:rsid w:val="00D84C5F"/>
    <w:rsid w:val="00D853D8"/>
    <w:rsid w:val="00DA4897"/>
    <w:rsid w:val="00DB247E"/>
    <w:rsid w:val="00DC1114"/>
    <w:rsid w:val="00DC7D33"/>
    <w:rsid w:val="00DD19A9"/>
    <w:rsid w:val="00DD225A"/>
    <w:rsid w:val="00DE084E"/>
    <w:rsid w:val="00DE2A68"/>
    <w:rsid w:val="00DE2C81"/>
    <w:rsid w:val="00DE5507"/>
    <w:rsid w:val="00DF298F"/>
    <w:rsid w:val="00DF346F"/>
    <w:rsid w:val="00E0249C"/>
    <w:rsid w:val="00E032D1"/>
    <w:rsid w:val="00E06FEB"/>
    <w:rsid w:val="00E11A5D"/>
    <w:rsid w:val="00E12424"/>
    <w:rsid w:val="00E12837"/>
    <w:rsid w:val="00E20E10"/>
    <w:rsid w:val="00E40A95"/>
    <w:rsid w:val="00E56633"/>
    <w:rsid w:val="00E6244B"/>
    <w:rsid w:val="00E67D8E"/>
    <w:rsid w:val="00E7475D"/>
    <w:rsid w:val="00E819FB"/>
    <w:rsid w:val="00E84DDB"/>
    <w:rsid w:val="00E84E4C"/>
    <w:rsid w:val="00EA3830"/>
    <w:rsid w:val="00EA50EF"/>
    <w:rsid w:val="00EB0DBB"/>
    <w:rsid w:val="00ED0737"/>
    <w:rsid w:val="00ED5C2E"/>
    <w:rsid w:val="00EE0B99"/>
    <w:rsid w:val="00EE3AD7"/>
    <w:rsid w:val="00F175A1"/>
    <w:rsid w:val="00F351A1"/>
    <w:rsid w:val="00F56184"/>
    <w:rsid w:val="00F7217F"/>
    <w:rsid w:val="00F77A93"/>
    <w:rsid w:val="00F81DFE"/>
    <w:rsid w:val="00F838F4"/>
    <w:rsid w:val="00F864B9"/>
    <w:rsid w:val="00F97BD0"/>
    <w:rsid w:val="00FA0EE5"/>
    <w:rsid w:val="00FC4A24"/>
    <w:rsid w:val="00FC5425"/>
    <w:rsid w:val="00FD732A"/>
    <w:rsid w:val="00FE2E1B"/>
    <w:rsid w:val="00FE4579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72FE-C54C-4CDD-A806-A4582C23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20</cp:revision>
  <dcterms:created xsi:type="dcterms:W3CDTF">2018-05-22T14:59:00Z</dcterms:created>
  <dcterms:modified xsi:type="dcterms:W3CDTF">2018-06-07T07:34:00Z</dcterms:modified>
</cp:coreProperties>
</file>